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ты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летба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с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Саб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баракш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ин И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